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21"/>
        <w:gridCol w:w="3971"/>
        <w:gridCol w:w="549"/>
        <w:gridCol w:w="357"/>
        <w:gridCol w:w="716"/>
        <w:gridCol w:w="363"/>
        <w:gridCol w:w="536"/>
        <w:gridCol w:w="165"/>
        <w:gridCol w:w="530"/>
        <w:gridCol w:w="461"/>
        <w:gridCol w:w="1130"/>
        <w:gridCol w:w="147"/>
        <w:gridCol w:w="418"/>
        <w:gridCol w:w="35"/>
      </w:tblGrid>
      <w:tr w:rsidR="000C05B3" w:rsidRPr="00DE3ADB" w:rsidTr="00AD1121">
        <w:trPr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DE3ADB" w:rsidRDefault="005A2D41" w:rsidP="005B3F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5B3FF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А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.</w:t>
            </w:r>
            <w:r w:rsidR="00111E3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5B3FF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9Мая 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</w:t>
            </w:r>
            <w:proofErr w:type="gramStart"/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и ООО</w:t>
            </w:r>
            <w:proofErr w:type="gramEnd"/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УК «</w:t>
            </w:r>
            <w:r w:rsidR="00BC7E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» на 2022</w:t>
            </w:r>
            <w:r w:rsidR="001223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016B36">
        <w:trPr>
          <w:gridAfter w:val="2"/>
          <w:wAfter w:w="222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016B36">
        <w:trPr>
          <w:gridAfter w:val="2"/>
          <w:wAfter w:w="222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016B36">
        <w:trPr>
          <w:gridAfter w:val="2"/>
          <w:wAfter w:w="222" w:type="pct"/>
          <w:trHeight w:val="27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016B36">
        <w:trPr>
          <w:gridAfter w:val="2"/>
          <w:wAfter w:w="222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7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A22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34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3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36234" w:rsidRDefault="00FC389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C742E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AD112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  <w:r w:rsidR="00C742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</w:t>
            </w:r>
          </w:p>
        </w:tc>
      </w:tr>
      <w:tr w:rsidR="004A12F7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36234" w:rsidRDefault="004A12F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336234" w:rsidRDefault="004744A2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C742E4" w:rsidRDefault="004744A2" w:rsidP="00C742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42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</w:t>
            </w:r>
            <w:r w:rsidR="00C742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12E44" w:rsidRPr="00C742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1394" w:rsidRPr="00C742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12234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36234" w:rsidRDefault="004A12F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C742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вентканалов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кварт</w:t>
            </w:r>
            <w:r w:rsidR="001223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5216D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D54E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  <w:r w:rsidR="001B67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4C3B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2234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D112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B72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2234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трещин в подъезд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12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336234" w:rsidRDefault="004A12F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12234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ентяб</w:t>
            </w:r>
            <w:proofErr w:type="spellEnd"/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B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2234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81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2234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оджий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ко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2234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2234B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2234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216D2" w:rsidP="00021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="00312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2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дверей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366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216D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B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36234" w:rsidRDefault="00FC389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312E44" w:rsidP="00312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0B72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FC3898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336234" w:rsidRDefault="00FC389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0B72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50501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336234" w:rsidRDefault="00650501" w:rsidP="0033623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336234" w:rsidRDefault="00E8497B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эл. лампоч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D112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EB61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 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2234B" w:rsidP="000B72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2234B" w:rsidP="001B6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этажных эл. щит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неисправностей 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36234" w:rsidRDefault="001E6903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электрических замеров  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 в домах от 2-х этаж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эл. провод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216D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D112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1E6903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36234" w:rsidRDefault="001E6903" w:rsidP="0033623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36234" w:rsidRDefault="001E6903" w:rsidP="0033623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36234" w:rsidRDefault="001E6903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336234" w:rsidRDefault="002D606C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0B72C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AD112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2</w:t>
            </w:r>
          </w:p>
        </w:tc>
      </w:tr>
      <w:tr w:rsidR="001E6903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336234" w:rsidRDefault="001E6903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.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5216D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AD112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E30512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36234" w:rsidRDefault="00E30512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C742E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36234" w:rsidRDefault="00E30512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0B72C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0B72C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r w:rsidR="003362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</w:p>
        </w:tc>
      </w:tr>
      <w:tr w:rsidR="00B148DA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336234" w:rsidRDefault="00B148DA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AD1121" w:rsidP="00AD11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служив</w:t>
            </w:r>
            <w:r w:rsidR="00B148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иборов учета Х.В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36234" w:rsidRDefault="00E30512" w:rsidP="00336234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336234" w:rsidRDefault="00E30512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 реже 1раза в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5лет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ц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742E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216D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D112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D112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36234" w:rsidRDefault="007547CE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742E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AD112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2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 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216D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D112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7547CE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36234" w:rsidRDefault="007547CE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312E44" w:rsidP="00312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5216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AD112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 w:rsidR="000B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приб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 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336234" w:rsidRDefault="00DE5255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D26D3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="000C4B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4,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336234" w:rsidRDefault="00321811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33623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="00AD11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 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r w:rsidR="00AD11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</w:p>
        </w:tc>
      </w:tr>
      <w:tr w:rsidR="005A6948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336234" w:rsidRDefault="005A694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336234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</w:t>
            </w:r>
            <w:proofErr w:type="spellEnd"/>
            <w:r w:rsidR="005A69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служивание приборов учет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36234" w:rsidRDefault="007547CE" w:rsidP="0033623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C742E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336234" w:rsidRDefault="007547CE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4CE9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336234" w:rsidRDefault="00B44CE9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4C3B5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AD112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4C3B5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r w:rsidR="003362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</w:p>
        </w:tc>
      </w:tr>
      <w:tr w:rsidR="00CA3461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336234" w:rsidRDefault="00CA3461" w:rsidP="0033623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D112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0B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="00946E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1223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1223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C3B5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тмостк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2234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95947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959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95947" w:rsidRDefault="00482507" w:rsidP="0012234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959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ай-</w:t>
            </w:r>
            <w:r w:rsidR="0012234B" w:rsidRPr="007959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95947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959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</w:t>
            </w:r>
            <w:proofErr w:type="gramStart"/>
            <w:r w:rsidRPr="00795947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795947" w:rsidRDefault="0079594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9594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1223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1223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детского 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1223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1223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36234" w:rsidRDefault="00482507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1223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12234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36234" w:rsidRDefault="00C03A4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12234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36234" w:rsidRDefault="00C03A4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23F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B2DC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AD112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0B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AD112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A6948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336234" w:rsidRDefault="005A694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AD112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5A6948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336234" w:rsidRDefault="005A694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6948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336234" w:rsidRDefault="005A6948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336234" w:rsidRDefault="00C03A48" w:rsidP="0033623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336234" w:rsidRDefault="006671B9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336234" w:rsidRDefault="006671B9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336234" w:rsidRDefault="006671B9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0B72C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AD112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2</w:t>
            </w:r>
          </w:p>
        </w:tc>
      </w:tr>
      <w:tr w:rsidR="006671B9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336234" w:rsidRDefault="006671B9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AD112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671B9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336234" w:rsidRDefault="006671B9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C742E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C742E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671B9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336234" w:rsidRDefault="006671B9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AD112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r w:rsidR="003362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</w:p>
        </w:tc>
      </w:tr>
      <w:tr w:rsidR="00B148DA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336234" w:rsidRDefault="00B148DA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336234" w:rsidRDefault="00614904" w:rsidP="0033623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336234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AD1121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336234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AD1121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336234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AD1121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DE3ADB" w:rsidTr="00016B36">
        <w:trPr>
          <w:gridAfter w:val="1"/>
          <w:wAfter w:w="17" w:type="pct"/>
          <w:trHeight w:val="153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336234" w:rsidRDefault="00614904" w:rsidP="0033623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3DDD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336234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C742E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D11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336234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0B7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  <w:r w:rsidR="000B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7,3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336234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0B7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B72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9,</w:t>
            </w:r>
            <w:r w:rsidR="00AD11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336234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9D4519" w:rsidP="00AD11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AD11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D11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</w:p>
        </w:tc>
      </w:tr>
      <w:tr w:rsidR="00614904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336234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D11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AD11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AD112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</w:t>
            </w:r>
            <w:proofErr w:type="spellEnd"/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D112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</w:p>
        </w:tc>
      </w:tr>
      <w:tr w:rsidR="00614904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336234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общедомовой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анализац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еженедельно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C742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C742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3362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3362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33623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336234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 в тех.подполья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336234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336234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336234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, ГВС)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C742E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C742E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3362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33623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DE3ADB" w:rsidTr="00016B36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336234" w:rsidRDefault="00614904" w:rsidP="00336234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внуридомового газов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C742E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9D451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33623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4515B"/>
    <w:multiLevelType w:val="hybridMultilevel"/>
    <w:tmpl w:val="97B48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40F1"/>
    <w:rsid w:val="00006076"/>
    <w:rsid w:val="00016B36"/>
    <w:rsid w:val="00021548"/>
    <w:rsid w:val="00026B86"/>
    <w:rsid w:val="00027CEA"/>
    <w:rsid w:val="000367A4"/>
    <w:rsid w:val="000534AC"/>
    <w:rsid w:val="00057AF8"/>
    <w:rsid w:val="00061318"/>
    <w:rsid w:val="000704E0"/>
    <w:rsid w:val="000B72C3"/>
    <w:rsid w:val="000B74AD"/>
    <w:rsid w:val="000C05B3"/>
    <w:rsid w:val="000C4BE5"/>
    <w:rsid w:val="000D3A0F"/>
    <w:rsid w:val="000D7016"/>
    <w:rsid w:val="000E02F2"/>
    <w:rsid w:val="000E35D7"/>
    <w:rsid w:val="001109B9"/>
    <w:rsid w:val="00111E3C"/>
    <w:rsid w:val="00116C57"/>
    <w:rsid w:val="0011715B"/>
    <w:rsid w:val="0012234B"/>
    <w:rsid w:val="001447A8"/>
    <w:rsid w:val="00153F8A"/>
    <w:rsid w:val="00157A17"/>
    <w:rsid w:val="001757DF"/>
    <w:rsid w:val="00181D14"/>
    <w:rsid w:val="001B670C"/>
    <w:rsid w:val="001E6903"/>
    <w:rsid w:val="002043F7"/>
    <w:rsid w:val="00222FD6"/>
    <w:rsid w:val="002239CE"/>
    <w:rsid w:val="002265EC"/>
    <w:rsid w:val="00250301"/>
    <w:rsid w:val="00295599"/>
    <w:rsid w:val="002B5D93"/>
    <w:rsid w:val="002C2BFA"/>
    <w:rsid w:val="002C56A5"/>
    <w:rsid w:val="002C7453"/>
    <w:rsid w:val="002D606C"/>
    <w:rsid w:val="002E2844"/>
    <w:rsid w:val="002F4CF2"/>
    <w:rsid w:val="00312E44"/>
    <w:rsid w:val="00313BBC"/>
    <w:rsid w:val="00321420"/>
    <w:rsid w:val="00321811"/>
    <w:rsid w:val="00336234"/>
    <w:rsid w:val="00353A39"/>
    <w:rsid w:val="00374CCF"/>
    <w:rsid w:val="00375B72"/>
    <w:rsid w:val="00397DD5"/>
    <w:rsid w:val="003A3782"/>
    <w:rsid w:val="003A4862"/>
    <w:rsid w:val="003B09E4"/>
    <w:rsid w:val="003B29D9"/>
    <w:rsid w:val="003C39B0"/>
    <w:rsid w:val="00415412"/>
    <w:rsid w:val="00416B37"/>
    <w:rsid w:val="00431BC8"/>
    <w:rsid w:val="00436637"/>
    <w:rsid w:val="00453A77"/>
    <w:rsid w:val="004569AD"/>
    <w:rsid w:val="004744A2"/>
    <w:rsid w:val="00482507"/>
    <w:rsid w:val="004A12F7"/>
    <w:rsid w:val="004A1662"/>
    <w:rsid w:val="004A5151"/>
    <w:rsid w:val="004B2DC1"/>
    <w:rsid w:val="004C3B50"/>
    <w:rsid w:val="004C43EE"/>
    <w:rsid w:val="004C5D90"/>
    <w:rsid w:val="004D230F"/>
    <w:rsid w:val="004F580B"/>
    <w:rsid w:val="00513BD6"/>
    <w:rsid w:val="00517CEB"/>
    <w:rsid w:val="005216D2"/>
    <w:rsid w:val="00521DEF"/>
    <w:rsid w:val="0053780A"/>
    <w:rsid w:val="00545A77"/>
    <w:rsid w:val="005529B1"/>
    <w:rsid w:val="005836A9"/>
    <w:rsid w:val="00584DFB"/>
    <w:rsid w:val="00593DCF"/>
    <w:rsid w:val="005A2D41"/>
    <w:rsid w:val="005A6948"/>
    <w:rsid w:val="005B3FF7"/>
    <w:rsid w:val="005B7C59"/>
    <w:rsid w:val="005C7B71"/>
    <w:rsid w:val="00600B78"/>
    <w:rsid w:val="00614904"/>
    <w:rsid w:val="00616177"/>
    <w:rsid w:val="0062055B"/>
    <w:rsid w:val="00623E53"/>
    <w:rsid w:val="00640D6C"/>
    <w:rsid w:val="00650501"/>
    <w:rsid w:val="0066286D"/>
    <w:rsid w:val="0066531E"/>
    <w:rsid w:val="006671B9"/>
    <w:rsid w:val="006B0EAE"/>
    <w:rsid w:val="006E5F51"/>
    <w:rsid w:val="006E666D"/>
    <w:rsid w:val="00720580"/>
    <w:rsid w:val="00743C68"/>
    <w:rsid w:val="007547CE"/>
    <w:rsid w:val="00763DDD"/>
    <w:rsid w:val="00795947"/>
    <w:rsid w:val="007A221C"/>
    <w:rsid w:val="007A4684"/>
    <w:rsid w:val="007A707B"/>
    <w:rsid w:val="007C6D84"/>
    <w:rsid w:val="007E1F1C"/>
    <w:rsid w:val="007E3C44"/>
    <w:rsid w:val="007F16DC"/>
    <w:rsid w:val="007F1C2A"/>
    <w:rsid w:val="00864C21"/>
    <w:rsid w:val="008B7470"/>
    <w:rsid w:val="008D3A35"/>
    <w:rsid w:val="008D4FA7"/>
    <w:rsid w:val="008D5E64"/>
    <w:rsid w:val="008E621D"/>
    <w:rsid w:val="00913139"/>
    <w:rsid w:val="009259C1"/>
    <w:rsid w:val="009278C1"/>
    <w:rsid w:val="00946E59"/>
    <w:rsid w:val="009521BE"/>
    <w:rsid w:val="00953525"/>
    <w:rsid w:val="00961A36"/>
    <w:rsid w:val="009679F1"/>
    <w:rsid w:val="009A0A2F"/>
    <w:rsid w:val="009B5927"/>
    <w:rsid w:val="009C19C7"/>
    <w:rsid w:val="009C7991"/>
    <w:rsid w:val="009D4519"/>
    <w:rsid w:val="009F5EF8"/>
    <w:rsid w:val="009F76D7"/>
    <w:rsid w:val="00A018DD"/>
    <w:rsid w:val="00A40235"/>
    <w:rsid w:val="00A54101"/>
    <w:rsid w:val="00A74F3E"/>
    <w:rsid w:val="00A81394"/>
    <w:rsid w:val="00A86C13"/>
    <w:rsid w:val="00AA24C1"/>
    <w:rsid w:val="00AD1121"/>
    <w:rsid w:val="00AD331F"/>
    <w:rsid w:val="00AF23E8"/>
    <w:rsid w:val="00B007E4"/>
    <w:rsid w:val="00B148DA"/>
    <w:rsid w:val="00B166BE"/>
    <w:rsid w:val="00B306C2"/>
    <w:rsid w:val="00B4152D"/>
    <w:rsid w:val="00B44CE9"/>
    <w:rsid w:val="00B51A96"/>
    <w:rsid w:val="00B749B4"/>
    <w:rsid w:val="00B9193C"/>
    <w:rsid w:val="00B963B9"/>
    <w:rsid w:val="00BA2CED"/>
    <w:rsid w:val="00BB5307"/>
    <w:rsid w:val="00BC7E24"/>
    <w:rsid w:val="00BE31E6"/>
    <w:rsid w:val="00BE7E6F"/>
    <w:rsid w:val="00BF1E0D"/>
    <w:rsid w:val="00C03A48"/>
    <w:rsid w:val="00C278D3"/>
    <w:rsid w:val="00C360BF"/>
    <w:rsid w:val="00C41831"/>
    <w:rsid w:val="00C504E7"/>
    <w:rsid w:val="00C742E4"/>
    <w:rsid w:val="00C80D4D"/>
    <w:rsid w:val="00C8511A"/>
    <w:rsid w:val="00CA3461"/>
    <w:rsid w:val="00CB1B89"/>
    <w:rsid w:val="00CC786B"/>
    <w:rsid w:val="00CD4D4F"/>
    <w:rsid w:val="00D25A77"/>
    <w:rsid w:val="00D26D3D"/>
    <w:rsid w:val="00D31F8A"/>
    <w:rsid w:val="00D54E7A"/>
    <w:rsid w:val="00D60A19"/>
    <w:rsid w:val="00D65202"/>
    <w:rsid w:val="00D75B1C"/>
    <w:rsid w:val="00D80CD9"/>
    <w:rsid w:val="00DA1942"/>
    <w:rsid w:val="00DC1D51"/>
    <w:rsid w:val="00DC4041"/>
    <w:rsid w:val="00DE3ADB"/>
    <w:rsid w:val="00DE5255"/>
    <w:rsid w:val="00DE7DDD"/>
    <w:rsid w:val="00E03F10"/>
    <w:rsid w:val="00E23F42"/>
    <w:rsid w:val="00E30512"/>
    <w:rsid w:val="00E44746"/>
    <w:rsid w:val="00E60D19"/>
    <w:rsid w:val="00E6250E"/>
    <w:rsid w:val="00E70BB6"/>
    <w:rsid w:val="00E8497B"/>
    <w:rsid w:val="00E90471"/>
    <w:rsid w:val="00E9384E"/>
    <w:rsid w:val="00EB2CA6"/>
    <w:rsid w:val="00EB6131"/>
    <w:rsid w:val="00EC5EFE"/>
    <w:rsid w:val="00EE1D38"/>
    <w:rsid w:val="00EE2527"/>
    <w:rsid w:val="00EF0E31"/>
    <w:rsid w:val="00F11BE9"/>
    <w:rsid w:val="00F169D5"/>
    <w:rsid w:val="00F80A08"/>
    <w:rsid w:val="00F82647"/>
    <w:rsid w:val="00FC3898"/>
    <w:rsid w:val="00FD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2CC37-DF81-4C18-853C-8966392D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2</cp:revision>
  <cp:lastPrinted>2019-01-28T12:54:00Z</cp:lastPrinted>
  <dcterms:created xsi:type="dcterms:W3CDTF">2021-12-06T08:36:00Z</dcterms:created>
  <dcterms:modified xsi:type="dcterms:W3CDTF">2021-12-06T08:36:00Z</dcterms:modified>
</cp:coreProperties>
</file>